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8E8F" w14:textId="77777777" w:rsidR="003831E9" w:rsidRPr="002D5CBF" w:rsidRDefault="003831E9" w:rsidP="002D5CBF">
      <w:pPr>
        <w:rPr>
          <w:rFonts w:asciiTheme="minorHAnsi" w:hAnsiTheme="minorHAnsi"/>
          <w:b/>
        </w:rPr>
      </w:pPr>
      <w:r w:rsidRPr="002D5CBF">
        <w:rPr>
          <w:rFonts w:asciiTheme="minorHAnsi" w:hAnsiTheme="minorHAnsi"/>
          <w:b/>
        </w:rPr>
        <w:t>M</w:t>
      </w:r>
      <w:r w:rsidR="00A32171" w:rsidRPr="002D5CBF">
        <w:rPr>
          <w:rFonts w:asciiTheme="minorHAnsi" w:hAnsiTheme="minorHAnsi"/>
          <w:b/>
        </w:rPr>
        <w:t>easuring Meeting Success</w:t>
      </w:r>
    </w:p>
    <w:p w14:paraId="501ABEFE" w14:textId="77777777" w:rsidR="003831E9" w:rsidRPr="002D5CBF" w:rsidRDefault="003831E9" w:rsidP="002D5CBF">
      <w:pPr>
        <w:rPr>
          <w:rFonts w:asciiTheme="minorHAnsi" w:hAnsiTheme="minorHAnsi"/>
          <w:sz w:val="22"/>
          <w:szCs w:val="22"/>
        </w:rPr>
      </w:pPr>
      <w:r w:rsidRPr="002D5CBF">
        <w:rPr>
          <w:rFonts w:asciiTheme="minorHAnsi" w:hAnsiTheme="minorHAnsi"/>
          <w:sz w:val="22"/>
          <w:szCs w:val="22"/>
        </w:rPr>
        <w:t>In evaluating the success of your meeting, ask yourself and other leaders the following:</w:t>
      </w:r>
    </w:p>
    <w:p w14:paraId="2D1DF536" w14:textId="77777777" w:rsidR="003831E9" w:rsidRPr="002D5CBF" w:rsidRDefault="003831E9" w:rsidP="002D5CB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55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10"/>
      </w:tblGrid>
      <w:tr w:rsidR="003831E9" w:rsidRPr="002D5CBF" w14:paraId="380AE8D5" w14:textId="77777777">
        <w:tc>
          <w:tcPr>
            <w:tcW w:w="4268" w:type="dxa"/>
          </w:tcPr>
          <w:p w14:paraId="7154D169" w14:textId="77777777" w:rsidR="002D5CBF" w:rsidRDefault="002D5CBF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F29D35" w14:textId="77777777" w:rsidR="003831E9" w:rsidRPr="002D5CBF" w:rsidRDefault="003831E9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5CBF">
              <w:rPr>
                <w:rFonts w:asciiTheme="minorHAnsi" w:hAnsiTheme="minorHAnsi"/>
                <w:b/>
                <w:sz w:val="22"/>
                <w:szCs w:val="22"/>
              </w:rPr>
              <w:t>RESULTS (CONTENT)</w:t>
            </w:r>
          </w:p>
        </w:tc>
        <w:tc>
          <w:tcPr>
            <w:tcW w:w="4210" w:type="dxa"/>
          </w:tcPr>
          <w:p w14:paraId="3F85E208" w14:textId="77777777" w:rsidR="002D5CBF" w:rsidRPr="002D5CBF" w:rsidRDefault="002D5CBF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E3D1657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>Did the meeting result in informed decisions?</w:t>
            </w:r>
          </w:p>
          <w:p w14:paraId="588EBB61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Was the content interesting and relevant to the participants? </w:t>
            </w:r>
          </w:p>
          <w:p w14:paraId="76B765C8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Did we meet the meeting objectives? </w:t>
            </w:r>
          </w:p>
          <w:p w14:paraId="74C898EC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Did we meet participant expectations? </w:t>
            </w:r>
          </w:p>
          <w:p w14:paraId="4E9F8BE5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>Do we know who’s going to handle next steps?</w:t>
            </w:r>
          </w:p>
          <w:p w14:paraId="59C6BB43" w14:textId="77777777" w:rsidR="003831E9" w:rsidRPr="002D5CBF" w:rsidRDefault="003831E9" w:rsidP="002D5C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31E9" w:rsidRPr="002D5CBF" w14:paraId="25D00D7B" w14:textId="77777777">
        <w:tc>
          <w:tcPr>
            <w:tcW w:w="4268" w:type="dxa"/>
          </w:tcPr>
          <w:p w14:paraId="15931803" w14:textId="77777777" w:rsidR="002D5CBF" w:rsidRDefault="002D5CBF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0CDC64" w14:textId="77777777" w:rsidR="003831E9" w:rsidRPr="002D5CBF" w:rsidRDefault="003831E9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5CBF">
              <w:rPr>
                <w:rFonts w:asciiTheme="minorHAnsi" w:hAnsiTheme="minorHAnsi"/>
                <w:b/>
                <w:sz w:val="22"/>
                <w:szCs w:val="22"/>
              </w:rPr>
              <w:t>PROCESS</w:t>
            </w:r>
          </w:p>
        </w:tc>
        <w:tc>
          <w:tcPr>
            <w:tcW w:w="4210" w:type="dxa"/>
          </w:tcPr>
          <w:p w14:paraId="536FD619" w14:textId="77777777" w:rsidR="002D5CBF" w:rsidRPr="002D5CBF" w:rsidRDefault="002D5CBF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4755AE5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>Did our processes help facilitate information exchange and decision-making?</w:t>
            </w:r>
          </w:p>
          <w:p w14:paraId="252CC68E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Were we able and willing to adjust when needed? </w:t>
            </w:r>
          </w:p>
          <w:p w14:paraId="41C9F460" w14:textId="77777777" w:rsidR="002D5CBF" w:rsidRDefault="0052058B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s our process well-</w:t>
            </w:r>
            <w:r w:rsidR="003831E9" w:rsidRPr="002D5CBF">
              <w:rPr>
                <w:rFonts w:asciiTheme="minorHAnsi" w:hAnsiTheme="minorHAnsi"/>
                <w:sz w:val="22"/>
                <w:szCs w:val="22"/>
              </w:rPr>
              <w:t xml:space="preserve">facilitated? </w:t>
            </w:r>
          </w:p>
          <w:p w14:paraId="7BB0E8F4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Was it inclusive of all participants? </w:t>
            </w:r>
          </w:p>
          <w:p w14:paraId="4CE5CFED" w14:textId="77777777" w:rsidR="003831E9" w:rsidRPr="002D5CBF" w:rsidRDefault="003831E9" w:rsidP="002D5CBF">
            <w:pPr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How was the pace and content flow of the meeting? </w:t>
            </w:r>
          </w:p>
          <w:p w14:paraId="27669788" w14:textId="77777777" w:rsidR="003831E9" w:rsidRPr="002D5CBF" w:rsidRDefault="003831E9" w:rsidP="002D5C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31E9" w:rsidRPr="002D5CBF" w14:paraId="0BC3ACA5" w14:textId="77777777">
        <w:tc>
          <w:tcPr>
            <w:tcW w:w="4268" w:type="dxa"/>
          </w:tcPr>
          <w:p w14:paraId="39A1EFB1" w14:textId="77777777" w:rsidR="002D5CBF" w:rsidRDefault="002D5CBF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752222" w14:textId="77777777" w:rsidR="003831E9" w:rsidRPr="002D5CBF" w:rsidRDefault="003831E9" w:rsidP="002D5C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5CBF">
              <w:rPr>
                <w:rFonts w:asciiTheme="minorHAnsi" w:hAnsi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4210" w:type="dxa"/>
          </w:tcPr>
          <w:p w14:paraId="6CAB3B1B" w14:textId="77777777" w:rsidR="002D5CBF" w:rsidRDefault="002D5CBF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00762F7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Did participants support each other and share responsibility for success? </w:t>
            </w:r>
          </w:p>
          <w:p w14:paraId="366C3D6D" w14:textId="77777777" w:rsidR="003831E9" w:rsidRPr="002D5CBF" w:rsidRDefault="003831E9" w:rsidP="002D5C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 xml:space="preserve">Did everyone feel valued? </w:t>
            </w:r>
          </w:p>
          <w:p w14:paraId="717D5211" w14:textId="77777777" w:rsidR="003831E9" w:rsidRPr="002D5CBF" w:rsidRDefault="003831E9" w:rsidP="002D5CBF">
            <w:pPr>
              <w:rPr>
                <w:rFonts w:asciiTheme="minorHAnsi" w:hAnsiTheme="minorHAnsi"/>
                <w:sz w:val="22"/>
                <w:szCs w:val="22"/>
              </w:rPr>
            </w:pPr>
            <w:r w:rsidRPr="002D5CBF">
              <w:rPr>
                <w:rFonts w:asciiTheme="minorHAnsi" w:hAnsiTheme="minorHAnsi"/>
                <w:sz w:val="22"/>
                <w:szCs w:val="22"/>
              </w:rPr>
              <w:t>Did participants feel it was "safe" to participate?</w:t>
            </w:r>
          </w:p>
          <w:p w14:paraId="6FC24AFD" w14:textId="77777777" w:rsidR="003831E9" w:rsidRPr="002D5CBF" w:rsidRDefault="003831E9" w:rsidP="002D5C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C2FC99" w14:textId="77777777" w:rsidR="003831E9" w:rsidRPr="002D5CBF" w:rsidRDefault="003831E9" w:rsidP="002D5CBF">
      <w:pPr>
        <w:rPr>
          <w:rFonts w:asciiTheme="minorHAnsi" w:hAnsiTheme="minorHAnsi"/>
          <w:sz w:val="22"/>
          <w:szCs w:val="22"/>
        </w:rPr>
      </w:pPr>
    </w:p>
    <w:p w14:paraId="0F615E70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2570B50C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FDE5656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3FA31E4C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FCE2997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31E79D8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3353433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3B207579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74780D7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3D26A8CC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0F267B25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24EF688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3A54B32C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E6A6ACF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33908082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499ED7FD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DD0D9CD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004085F6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465FE4D7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7DAE7F8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401F17B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999D419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4D6AA9CF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1001452A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1BC7235E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41A48F16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611212D6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0D697F66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234935DC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4AA40F8A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12F4FA13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5B2A75AE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06F178B2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78AFE807" w14:textId="77777777" w:rsidR="002D5CBF" w:rsidRPr="002D5CBF" w:rsidRDefault="002D5CBF" w:rsidP="002D5CBF">
      <w:pPr>
        <w:rPr>
          <w:rFonts w:asciiTheme="minorHAnsi" w:hAnsiTheme="minorHAnsi"/>
          <w:sz w:val="22"/>
          <w:szCs w:val="22"/>
        </w:rPr>
      </w:pPr>
    </w:p>
    <w:p w14:paraId="0F654A8F" w14:textId="77777777" w:rsidR="003831E9" w:rsidRPr="002D5CBF" w:rsidRDefault="002D5CBF" w:rsidP="002D5CBF">
      <w:pPr>
        <w:rPr>
          <w:rFonts w:asciiTheme="minorHAnsi" w:hAnsiTheme="minorHAnsi"/>
          <w:b/>
        </w:rPr>
      </w:pPr>
      <w:r w:rsidRPr="002D5CBF">
        <w:rPr>
          <w:rFonts w:asciiTheme="minorHAnsi" w:hAnsiTheme="minorHAnsi"/>
          <w:b/>
        </w:rPr>
        <w:t>References</w:t>
      </w:r>
    </w:p>
    <w:p w14:paraId="3BEA06B9" w14:textId="77777777" w:rsidR="003831E9" w:rsidRPr="002D5CBF" w:rsidRDefault="002D5CBF" w:rsidP="002D5CBF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2D5CBF">
        <w:rPr>
          <w:rFonts w:asciiTheme="minorHAnsi" w:hAnsiTheme="minorHAnsi" w:cstheme="minorHAnsi"/>
          <w:sz w:val="22"/>
          <w:szCs w:val="22"/>
        </w:rPr>
        <w:t xml:space="preserve">Adapted from </w:t>
      </w:r>
      <w:r w:rsidRPr="002D5CBF">
        <w:rPr>
          <w:rFonts w:asciiTheme="minorHAnsi" w:hAnsiTheme="minorHAnsi" w:cstheme="minorHAnsi"/>
          <w:i/>
          <w:sz w:val="22"/>
          <w:szCs w:val="22"/>
        </w:rPr>
        <w:t>How to Make Meetings Work</w:t>
      </w:r>
      <w:r w:rsidRPr="002D5CBF">
        <w:rPr>
          <w:rFonts w:asciiTheme="minorHAnsi" w:hAnsiTheme="minorHAnsi" w:cstheme="minorHAnsi"/>
          <w:sz w:val="22"/>
          <w:szCs w:val="22"/>
        </w:rPr>
        <w:t>, Doyle &amp; Strauss, 2011.</w:t>
      </w:r>
    </w:p>
    <w:sectPr w:rsidR="003831E9" w:rsidRPr="002D5CBF" w:rsidSect="002D5CB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ACCD" w14:textId="77777777" w:rsidR="00677A2A" w:rsidRDefault="00677A2A" w:rsidP="003831E9">
      <w:r>
        <w:separator/>
      </w:r>
    </w:p>
  </w:endnote>
  <w:endnote w:type="continuationSeparator" w:id="0">
    <w:p w14:paraId="0D62D0F8" w14:textId="77777777" w:rsidR="00677A2A" w:rsidRDefault="00677A2A" w:rsidP="003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A726" w14:textId="77777777" w:rsidR="002D5CBF" w:rsidRDefault="00584F36">
    <w:pPr>
      <w:pStyle w:val="Footer"/>
    </w:pPr>
    <w:sdt>
      <w:sdtPr>
        <w:id w:val="969400743"/>
        <w:temporary/>
        <w:showingPlcHdr/>
      </w:sdtPr>
      <w:sdtEndPr/>
      <w:sdtContent>
        <w:r w:rsidR="002D5CBF">
          <w:t>[Type text]</w:t>
        </w:r>
      </w:sdtContent>
    </w:sdt>
    <w:r w:rsidR="002D5C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D5CBF">
          <w:t>[Type text]</w:t>
        </w:r>
      </w:sdtContent>
    </w:sdt>
    <w:r w:rsidR="002D5C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D5CB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B268" w14:textId="77777777" w:rsidR="002D5CBF" w:rsidRPr="002D5CBF" w:rsidRDefault="002D5CBF">
    <w:pPr>
      <w:pStyle w:val="Footer"/>
      <w:rPr>
        <w:rFonts w:asciiTheme="minorHAnsi" w:hAnsiTheme="minorHAnsi"/>
        <w:sz w:val="18"/>
        <w:szCs w:val="18"/>
      </w:rPr>
    </w:pPr>
    <w:r w:rsidRPr="002D5CBF">
      <w:rPr>
        <w:rFonts w:asciiTheme="minorHAnsi" w:hAnsiTheme="minorHAnsi"/>
        <w:sz w:val="18"/>
        <w:szCs w:val="18"/>
      </w:rPr>
      <w:t>R</w:t>
    </w:r>
    <w:r w:rsidR="00D6192E">
      <w:rPr>
        <w:rFonts w:asciiTheme="minorHAnsi" w:hAnsiTheme="minorHAnsi"/>
        <w:sz w:val="18"/>
        <w:szCs w:val="18"/>
      </w:rPr>
      <w:t xml:space="preserve">eadyCommunity Facilitator Pre-Training: </w:t>
    </w:r>
    <w:r w:rsidRPr="002D5CBF">
      <w:rPr>
        <w:rFonts w:asciiTheme="minorHAnsi" w:hAnsiTheme="minorHAnsi"/>
        <w:sz w:val="18"/>
        <w:szCs w:val="18"/>
      </w:rPr>
      <w:t>Process Skills Development</w:t>
    </w:r>
    <w:r>
      <w:rPr>
        <w:rFonts w:asciiTheme="minorHAnsi" w:hAnsiTheme="minorHAnsi"/>
        <w:sz w:val="18"/>
        <w:szCs w:val="18"/>
      </w:rPr>
      <w:tab/>
    </w:r>
    <w:r w:rsidRPr="002D5CBF">
      <w:rPr>
        <w:rFonts w:asciiTheme="minorHAnsi" w:hAnsiTheme="minorHAnsi"/>
        <w:sz w:val="18"/>
        <w:szCs w:val="18"/>
      </w:rPr>
      <w:t xml:space="preserve">Page </w:t>
    </w:r>
    <w:r w:rsidR="003D231D" w:rsidRPr="002D5CBF">
      <w:rPr>
        <w:rFonts w:asciiTheme="minorHAnsi" w:hAnsiTheme="minorHAnsi"/>
        <w:sz w:val="18"/>
        <w:szCs w:val="18"/>
      </w:rPr>
      <w:fldChar w:fldCharType="begin"/>
    </w:r>
    <w:r w:rsidRPr="002D5CBF">
      <w:rPr>
        <w:rFonts w:asciiTheme="minorHAnsi" w:hAnsiTheme="minorHAnsi"/>
        <w:sz w:val="18"/>
        <w:szCs w:val="18"/>
      </w:rPr>
      <w:instrText xml:space="preserve"> PAGE </w:instrText>
    </w:r>
    <w:r w:rsidR="003D231D" w:rsidRPr="002D5CBF">
      <w:rPr>
        <w:rFonts w:asciiTheme="minorHAnsi" w:hAnsiTheme="minorHAnsi"/>
        <w:sz w:val="18"/>
        <w:szCs w:val="18"/>
      </w:rPr>
      <w:fldChar w:fldCharType="separate"/>
    </w:r>
    <w:r w:rsidR="00584F36">
      <w:rPr>
        <w:rFonts w:asciiTheme="minorHAnsi" w:hAnsiTheme="minorHAnsi"/>
        <w:noProof/>
        <w:sz w:val="18"/>
        <w:szCs w:val="18"/>
      </w:rPr>
      <w:t>1</w:t>
    </w:r>
    <w:r w:rsidR="003D231D" w:rsidRPr="002D5CBF">
      <w:rPr>
        <w:rFonts w:asciiTheme="minorHAnsi" w:hAnsiTheme="minorHAnsi"/>
        <w:sz w:val="18"/>
        <w:szCs w:val="18"/>
      </w:rPr>
      <w:fldChar w:fldCharType="end"/>
    </w:r>
    <w:r w:rsidRPr="002D5CBF">
      <w:rPr>
        <w:rFonts w:asciiTheme="minorHAnsi" w:hAnsiTheme="minorHAnsi"/>
        <w:sz w:val="18"/>
        <w:szCs w:val="18"/>
      </w:rPr>
      <w:t xml:space="preserve"> of </w:t>
    </w:r>
    <w:r w:rsidR="003D231D" w:rsidRPr="002D5CBF">
      <w:rPr>
        <w:rFonts w:asciiTheme="minorHAnsi" w:hAnsiTheme="minorHAnsi"/>
        <w:sz w:val="18"/>
        <w:szCs w:val="18"/>
      </w:rPr>
      <w:fldChar w:fldCharType="begin"/>
    </w:r>
    <w:r w:rsidRPr="002D5CBF">
      <w:rPr>
        <w:rFonts w:asciiTheme="minorHAnsi" w:hAnsiTheme="minorHAnsi"/>
        <w:sz w:val="18"/>
        <w:szCs w:val="18"/>
      </w:rPr>
      <w:instrText xml:space="preserve"> NUMPAGES </w:instrText>
    </w:r>
    <w:r w:rsidR="003D231D" w:rsidRPr="002D5CBF">
      <w:rPr>
        <w:rFonts w:asciiTheme="minorHAnsi" w:hAnsiTheme="minorHAnsi"/>
        <w:sz w:val="18"/>
        <w:szCs w:val="18"/>
      </w:rPr>
      <w:fldChar w:fldCharType="separate"/>
    </w:r>
    <w:r w:rsidR="00584F36">
      <w:rPr>
        <w:rFonts w:asciiTheme="minorHAnsi" w:hAnsiTheme="minorHAnsi"/>
        <w:noProof/>
        <w:sz w:val="18"/>
        <w:szCs w:val="18"/>
      </w:rPr>
      <w:t>1</w:t>
    </w:r>
    <w:r w:rsidR="003D231D" w:rsidRPr="002D5CBF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B895" w14:textId="77777777" w:rsidR="00677A2A" w:rsidRDefault="00677A2A" w:rsidP="003831E9">
      <w:r>
        <w:separator/>
      </w:r>
    </w:p>
  </w:footnote>
  <w:footnote w:type="continuationSeparator" w:id="0">
    <w:p w14:paraId="54613DA6" w14:textId="77777777" w:rsidR="00677A2A" w:rsidRDefault="00677A2A" w:rsidP="003831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DDD2" w14:textId="77777777" w:rsidR="002D5CBF" w:rsidRDefault="00584F36">
    <w:pPr>
      <w:pStyle w:val="Header"/>
    </w:pPr>
    <w:sdt>
      <w:sdtPr>
        <w:id w:val="171999623"/>
        <w:placeholder>
          <w:docPart w:val="F6862DBCF681ED4288792FC68B110F86"/>
        </w:placeholder>
        <w:temporary/>
        <w:showingPlcHdr/>
      </w:sdtPr>
      <w:sdtEndPr/>
      <w:sdtContent>
        <w:r w:rsidR="002D5CBF">
          <w:t>[Type text]</w:t>
        </w:r>
      </w:sdtContent>
    </w:sdt>
    <w:r w:rsidR="002D5CBF">
      <w:ptab w:relativeTo="margin" w:alignment="center" w:leader="none"/>
    </w:r>
    <w:sdt>
      <w:sdtPr>
        <w:id w:val="171999624"/>
        <w:placeholder>
          <w:docPart w:val="F83B621433494C42ACDF4B509AC66177"/>
        </w:placeholder>
        <w:temporary/>
        <w:showingPlcHdr/>
      </w:sdtPr>
      <w:sdtEndPr/>
      <w:sdtContent>
        <w:r w:rsidR="002D5CBF">
          <w:t>[Type text]</w:t>
        </w:r>
      </w:sdtContent>
    </w:sdt>
    <w:r w:rsidR="002D5CBF">
      <w:ptab w:relativeTo="margin" w:alignment="right" w:leader="none"/>
    </w:r>
    <w:sdt>
      <w:sdtPr>
        <w:id w:val="171999625"/>
        <w:placeholder>
          <w:docPart w:val="BB462C6D38041344AE5FEAF6788F53EA"/>
        </w:placeholder>
        <w:temporary/>
        <w:showingPlcHdr/>
      </w:sdtPr>
      <w:sdtEndPr/>
      <w:sdtContent>
        <w:r w:rsidR="002D5CBF">
          <w:t>[Type text]</w:t>
        </w:r>
      </w:sdtContent>
    </w:sdt>
  </w:p>
  <w:p w14:paraId="416A75D0" w14:textId="77777777" w:rsidR="002D5CBF" w:rsidRDefault="002D5C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B93C" w14:textId="77777777" w:rsidR="002D5CBF" w:rsidRPr="002D5CBF" w:rsidRDefault="002D5CBF">
    <w:pPr>
      <w:pStyle w:val="Header"/>
      <w:rPr>
        <w:rFonts w:asciiTheme="minorHAnsi" w:hAnsiTheme="minorHAnsi"/>
        <w:sz w:val="18"/>
        <w:szCs w:val="18"/>
      </w:rPr>
    </w:pPr>
    <w:r w:rsidRPr="002D5CBF">
      <w:rPr>
        <w:rFonts w:asciiTheme="minorHAnsi" w:hAnsiTheme="minorHAnsi"/>
        <w:sz w:val="18"/>
        <w:szCs w:val="18"/>
      </w:rPr>
      <w:t>H</w:t>
    </w:r>
    <w:r w:rsidR="00BF142F">
      <w:rPr>
        <w:rFonts w:asciiTheme="minorHAnsi" w:hAnsiTheme="minorHAnsi"/>
        <w:sz w:val="18"/>
        <w:szCs w:val="18"/>
      </w:rPr>
      <w:t>andout –</w:t>
    </w:r>
    <w:r w:rsidRPr="002D5CBF">
      <w:rPr>
        <w:rFonts w:asciiTheme="minorHAnsi" w:hAnsiTheme="minorHAnsi"/>
        <w:sz w:val="18"/>
        <w:szCs w:val="18"/>
      </w:rPr>
      <w:t xml:space="preserve"> Quick Teach</w:t>
    </w:r>
  </w:p>
  <w:p w14:paraId="64330644" w14:textId="77777777" w:rsidR="002D5CBF" w:rsidRDefault="002D5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1E9"/>
    <w:rsid w:val="00233341"/>
    <w:rsid w:val="002D5CBF"/>
    <w:rsid w:val="003831E9"/>
    <w:rsid w:val="003D231D"/>
    <w:rsid w:val="0052058B"/>
    <w:rsid w:val="00584F36"/>
    <w:rsid w:val="00677A2A"/>
    <w:rsid w:val="0069430C"/>
    <w:rsid w:val="007D0CC6"/>
    <w:rsid w:val="007F1666"/>
    <w:rsid w:val="00920E30"/>
    <w:rsid w:val="00983715"/>
    <w:rsid w:val="00A32171"/>
    <w:rsid w:val="00BF142F"/>
    <w:rsid w:val="00D6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E85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E9"/>
    <w:rPr>
      <w:rFonts w:ascii="Times New Roman" w:eastAsia="??????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1E9"/>
    <w:rPr>
      <w:rFonts w:ascii="Times New Roman" w:eastAsia="??????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1E9"/>
    <w:rPr>
      <w:rFonts w:ascii="Times New Roman" w:eastAsia="?????? Pro W3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E9"/>
    <w:rPr>
      <w:rFonts w:ascii="Tahoma" w:eastAsia="??????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E9"/>
    <w:rPr>
      <w:rFonts w:ascii="Times New Roman" w:eastAsia="??????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1E9"/>
    <w:rPr>
      <w:rFonts w:ascii="Times New Roman" w:eastAsia="??????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1E9"/>
    <w:rPr>
      <w:rFonts w:ascii="Times New Roman" w:eastAsia="?????? Pro W3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E9"/>
    <w:rPr>
      <w:rFonts w:ascii="Tahoma" w:eastAsia="??????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62DBCF681ED4288792FC68B11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043D-F63F-EC41-A3CC-2169AF1E5824}"/>
      </w:docPartPr>
      <w:docPartBody>
        <w:p w:rsidR="008E4E3F" w:rsidRDefault="00A41536" w:rsidP="00A41536">
          <w:pPr>
            <w:pStyle w:val="F6862DBCF681ED4288792FC68B110F86"/>
          </w:pPr>
          <w:r>
            <w:t>[Type text]</w:t>
          </w:r>
        </w:p>
      </w:docPartBody>
    </w:docPart>
    <w:docPart>
      <w:docPartPr>
        <w:name w:val="F83B621433494C42ACDF4B509AC6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E37D-4FFA-E942-B50D-3FFF8539A5C8}"/>
      </w:docPartPr>
      <w:docPartBody>
        <w:p w:rsidR="008E4E3F" w:rsidRDefault="00A41536" w:rsidP="00A41536">
          <w:pPr>
            <w:pStyle w:val="F83B621433494C42ACDF4B509AC66177"/>
          </w:pPr>
          <w:r>
            <w:t>[Type text]</w:t>
          </w:r>
        </w:p>
      </w:docPartBody>
    </w:docPart>
    <w:docPart>
      <w:docPartPr>
        <w:name w:val="BB462C6D38041344AE5FEAF6788F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CE24-974E-D443-88EC-B3986385E9A1}"/>
      </w:docPartPr>
      <w:docPartBody>
        <w:p w:rsidR="008E4E3F" w:rsidRDefault="00A41536" w:rsidP="00A41536">
          <w:pPr>
            <w:pStyle w:val="BB462C6D38041344AE5FEAF6788F53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1536"/>
    <w:rsid w:val="008E4E3F"/>
    <w:rsid w:val="00A41536"/>
    <w:rsid w:val="00BC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7B98017D2744DA708441164340C4C">
    <w:name w:val="0F67B98017D2744DA708441164340C4C"/>
    <w:rsid w:val="00A41536"/>
  </w:style>
  <w:style w:type="paragraph" w:customStyle="1" w:styleId="ED07AB2F58878F4DA41A60EE52BA286E">
    <w:name w:val="ED07AB2F58878F4DA41A60EE52BA286E"/>
    <w:rsid w:val="00A41536"/>
  </w:style>
  <w:style w:type="paragraph" w:customStyle="1" w:styleId="1398300544ED664E883991AD0A7D0860">
    <w:name w:val="1398300544ED664E883991AD0A7D0860"/>
    <w:rsid w:val="00A41536"/>
  </w:style>
  <w:style w:type="paragraph" w:customStyle="1" w:styleId="BFE66E10044E6242A56234B81C6C842A">
    <w:name w:val="BFE66E10044E6242A56234B81C6C842A"/>
    <w:rsid w:val="00A41536"/>
  </w:style>
  <w:style w:type="paragraph" w:customStyle="1" w:styleId="18DF94B17E7A4440B888DEB5F4308A14">
    <w:name w:val="18DF94B17E7A4440B888DEB5F4308A14"/>
    <w:rsid w:val="00A41536"/>
  </w:style>
  <w:style w:type="paragraph" w:customStyle="1" w:styleId="FA4934E897ECAB449D0B1A809D860712">
    <w:name w:val="FA4934E897ECAB449D0B1A809D860712"/>
    <w:rsid w:val="00A41536"/>
  </w:style>
  <w:style w:type="paragraph" w:customStyle="1" w:styleId="F6862DBCF681ED4288792FC68B110F86">
    <w:name w:val="F6862DBCF681ED4288792FC68B110F86"/>
    <w:rsid w:val="00A41536"/>
  </w:style>
  <w:style w:type="paragraph" w:customStyle="1" w:styleId="F83B621433494C42ACDF4B509AC66177">
    <w:name w:val="F83B621433494C42ACDF4B509AC66177"/>
    <w:rsid w:val="00A41536"/>
  </w:style>
  <w:style w:type="paragraph" w:customStyle="1" w:styleId="BB462C6D38041344AE5FEAF6788F53EA">
    <w:name w:val="BB462C6D38041344AE5FEAF6788F53EA"/>
    <w:rsid w:val="00A41536"/>
  </w:style>
  <w:style w:type="paragraph" w:customStyle="1" w:styleId="1CAAF995B9AFF649BBE2B24084B95F41">
    <w:name w:val="1CAAF995B9AFF649BBE2B24084B95F41"/>
    <w:rsid w:val="00A41536"/>
  </w:style>
  <w:style w:type="paragraph" w:customStyle="1" w:styleId="466F4CEF8DD3D64B83D5EC4459E50619">
    <w:name w:val="466F4CEF8DD3D64B83D5EC4459E50619"/>
    <w:rsid w:val="00A41536"/>
  </w:style>
  <w:style w:type="paragraph" w:customStyle="1" w:styleId="99FA34FDD0D7C94EBD9C03D795B6EB64">
    <w:name w:val="99FA34FDD0D7C94EBD9C03D795B6EB64"/>
    <w:rsid w:val="00A415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3CE06-F3FB-554D-A4EB-2D731D6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</dc:creator>
  <cp:keywords/>
  <dc:description/>
  <cp:lastModifiedBy>YETC</cp:lastModifiedBy>
  <cp:revision>6</cp:revision>
  <cp:lastPrinted>2011-11-19T20:49:00Z</cp:lastPrinted>
  <dcterms:created xsi:type="dcterms:W3CDTF">2011-11-02T22:15:00Z</dcterms:created>
  <dcterms:modified xsi:type="dcterms:W3CDTF">2011-11-19T20:49:00Z</dcterms:modified>
</cp:coreProperties>
</file>